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4C4A31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D44DC9">
        <w:rPr>
          <w:rFonts w:ascii="Century Gothic" w:hAnsi="Century Gothic"/>
          <w:u w:val="single"/>
        </w:rPr>
        <w:t>Gastrita</w:t>
      </w:r>
      <w:proofErr w:type="spellEnd"/>
      <w:r w:rsidR="00D44DC9">
        <w:rPr>
          <w:rFonts w:ascii="Century Gothic" w:hAnsi="Century Gothic"/>
          <w:u w:val="single"/>
        </w:rPr>
        <w:t xml:space="preserve"> </w:t>
      </w:r>
      <w:proofErr w:type="spellStart"/>
      <w:r w:rsidR="00D44DC9">
        <w:rPr>
          <w:rFonts w:ascii="Century Gothic" w:hAnsi="Century Gothic"/>
          <w:u w:val="single"/>
        </w:rPr>
        <w:t>Silidor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44DC9">
        <w:rPr>
          <w:rFonts w:ascii="Century Gothic" w:hAnsi="Century Gothic"/>
          <w:u w:val="single"/>
        </w:rPr>
        <w:t>2/7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46E7FE4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44DC9">
        <w:rPr>
          <w:rFonts w:ascii="Century Gothic" w:hAnsi="Century Gothic"/>
          <w:u w:val="single"/>
        </w:rPr>
        <w:t xml:space="preserve">Jeff </w:t>
      </w:r>
      <w:proofErr w:type="spellStart"/>
      <w:r w:rsidR="00D44DC9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44DC9" w:rsidRPr="00D44DC9">
        <w:rPr>
          <w:rFonts w:ascii="Century Gothic" w:hAnsi="Century Gothic"/>
          <w:u w:val="single"/>
        </w:rPr>
        <w:t>8/5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C1DCE61" w:rsidR="003031D4" w:rsidRPr="00BF743D" w:rsidRDefault="00DC657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713" w:rsidRPr="00BF7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4D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DC657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69F4E0D" w:rsidR="00223C78" w:rsidRPr="00C84713" w:rsidRDefault="00DC657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4D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7B07276" w:rsidR="00873DB6" w:rsidRPr="00D44DC9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44DC9">
        <w:rPr>
          <w:rFonts w:ascii="Century Gothic" w:hAnsi="Century Gothic"/>
          <w:b/>
          <w:bCs/>
          <w:color w:val="FF0000"/>
          <w:sz w:val="24"/>
          <w:szCs w:val="24"/>
        </w:rPr>
        <w:t>Unexcused Tardy on 2/6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336B0A0C" w14:textId="77777777" w:rsidR="00DC6579" w:rsidRPr="00DC6579" w:rsidRDefault="00DC6579" w:rsidP="00DC6579">
      <w:pPr>
        <w:spacing w:after="0"/>
        <w:rPr>
          <w:rFonts w:ascii="Century Gothic" w:hAnsi="Century Gothic"/>
          <w:sz w:val="18"/>
          <w:szCs w:val="18"/>
        </w:rPr>
      </w:pPr>
      <w:r w:rsidRPr="00DC6579">
        <w:rPr>
          <w:rFonts w:ascii="Century Gothic" w:hAnsi="Century Gothic"/>
          <w:sz w:val="18"/>
          <w:szCs w:val="18"/>
        </w:rPr>
        <w:t>8/22/2019 – Written for Tardiness</w:t>
      </w:r>
    </w:p>
    <w:p w14:paraId="110ED742" w14:textId="77777777" w:rsidR="00DC6579" w:rsidRPr="00DC6579" w:rsidRDefault="00DC6579" w:rsidP="00DC6579">
      <w:pPr>
        <w:spacing w:after="0"/>
        <w:rPr>
          <w:rFonts w:ascii="Century Gothic" w:hAnsi="Century Gothic"/>
          <w:sz w:val="18"/>
          <w:szCs w:val="18"/>
        </w:rPr>
      </w:pPr>
      <w:r w:rsidRPr="00DC6579">
        <w:rPr>
          <w:rFonts w:ascii="Century Gothic" w:hAnsi="Century Gothic"/>
          <w:sz w:val="18"/>
          <w:szCs w:val="18"/>
        </w:rPr>
        <w:t>9/3/2019 – Final for tardiness</w:t>
      </w:r>
    </w:p>
    <w:p w14:paraId="21ECD7BF" w14:textId="77777777" w:rsidR="00DC6579" w:rsidRPr="00DC6579" w:rsidRDefault="00DC6579" w:rsidP="00DC6579">
      <w:pPr>
        <w:spacing w:after="0"/>
        <w:rPr>
          <w:rFonts w:ascii="Century Gothic" w:hAnsi="Century Gothic"/>
          <w:sz w:val="18"/>
          <w:szCs w:val="18"/>
        </w:rPr>
      </w:pPr>
      <w:r w:rsidRPr="00DC6579">
        <w:rPr>
          <w:rFonts w:ascii="Century Gothic" w:hAnsi="Century Gothic"/>
          <w:sz w:val="18"/>
          <w:szCs w:val="18"/>
        </w:rPr>
        <w:t>10/4/2019 – Written for Tardiness</w:t>
      </w:r>
    </w:p>
    <w:p w14:paraId="37C8925D" w14:textId="77777777" w:rsidR="00DC6579" w:rsidRPr="00DC6579" w:rsidRDefault="00DC6579" w:rsidP="00DC6579">
      <w:pPr>
        <w:spacing w:after="0"/>
        <w:rPr>
          <w:rFonts w:ascii="Century Gothic" w:hAnsi="Century Gothic"/>
          <w:sz w:val="18"/>
          <w:szCs w:val="18"/>
        </w:rPr>
      </w:pPr>
      <w:r w:rsidRPr="00DC6579">
        <w:rPr>
          <w:rFonts w:ascii="Century Gothic" w:hAnsi="Century Gothic"/>
          <w:sz w:val="18"/>
          <w:szCs w:val="18"/>
        </w:rPr>
        <w:t>10/8/2019 – Final for tardiness</w:t>
      </w:r>
    </w:p>
    <w:p w14:paraId="661F5E95" w14:textId="77777777" w:rsidR="00DC6579" w:rsidRPr="00DC6579" w:rsidRDefault="00DC6579" w:rsidP="00DC6579">
      <w:pPr>
        <w:spacing w:after="0"/>
        <w:rPr>
          <w:rFonts w:ascii="Century Gothic" w:hAnsi="Century Gothic"/>
          <w:sz w:val="18"/>
          <w:szCs w:val="18"/>
        </w:rPr>
      </w:pPr>
      <w:r w:rsidRPr="00DC6579">
        <w:rPr>
          <w:rFonts w:ascii="Century Gothic" w:hAnsi="Century Gothic"/>
          <w:sz w:val="18"/>
          <w:szCs w:val="18"/>
        </w:rPr>
        <w:t>10/9/2019 – Final for tardiness</w:t>
      </w:r>
    </w:p>
    <w:p w14:paraId="0532D752" w14:textId="77777777" w:rsidR="00DC6579" w:rsidRPr="00DC6579" w:rsidRDefault="00DC6579" w:rsidP="00DC6579">
      <w:pPr>
        <w:spacing w:after="0"/>
        <w:rPr>
          <w:rFonts w:ascii="Century Gothic" w:hAnsi="Century Gothic"/>
          <w:sz w:val="18"/>
          <w:szCs w:val="18"/>
        </w:rPr>
      </w:pPr>
      <w:r w:rsidRPr="00DC6579">
        <w:rPr>
          <w:rFonts w:ascii="Century Gothic" w:hAnsi="Century Gothic"/>
          <w:sz w:val="18"/>
          <w:szCs w:val="18"/>
        </w:rPr>
        <w:t>10/10/2019 – Final for tardiness</w:t>
      </w:r>
    </w:p>
    <w:p w14:paraId="1D421604" w14:textId="77777777" w:rsidR="00DC6579" w:rsidRPr="00DC6579" w:rsidRDefault="00DC6579" w:rsidP="00DC6579">
      <w:pPr>
        <w:spacing w:after="0"/>
        <w:rPr>
          <w:rFonts w:ascii="Century Gothic" w:hAnsi="Century Gothic"/>
          <w:sz w:val="18"/>
          <w:szCs w:val="18"/>
        </w:rPr>
      </w:pPr>
      <w:r w:rsidRPr="00DC6579">
        <w:rPr>
          <w:rFonts w:ascii="Century Gothic" w:hAnsi="Century Gothic"/>
          <w:sz w:val="18"/>
          <w:szCs w:val="18"/>
        </w:rPr>
        <w:t>10/15/2019 – Final for tardiness</w:t>
      </w:r>
    </w:p>
    <w:p w14:paraId="2A88AB00" w14:textId="77777777" w:rsidR="00DC6579" w:rsidRPr="00DC6579" w:rsidRDefault="00DC6579" w:rsidP="00DC6579">
      <w:pPr>
        <w:spacing w:after="0"/>
        <w:rPr>
          <w:rFonts w:ascii="Century Gothic" w:hAnsi="Century Gothic"/>
          <w:sz w:val="18"/>
          <w:szCs w:val="18"/>
        </w:rPr>
      </w:pPr>
      <w:r w:rsidRPr="00DC6579">
        <w:rPr>
          <w:rFonts w:ascii="Century Gothic" w:hAnsi="Century Gothic"/>
          <w:sz w:val="18"/>
          <w:szCs w:val="18"/>
        </w:rPr>
        <w:t>10/16/2019 – Final for tardiness</w:t>
      </w:r>
    </w:p>
    <w:p w14:paraId="4EC8CE3B" w14:textId="77777777" w:rsidR="00DC6579" w:rsidRPr="00DC6579" w:rsidRDefault="00DC6579" w:rsidP="00DC6579">
      <w:pPr>
        <w:spacing w:after="0"/>
        <w:rPr>
          <w:rFonts w:ascii="Century Gothic" w:hAnsi="Century Gothic"/>
          <w:sz w:val="18"/>
          <w:szCs w:val="18"/>
        </w:rPr>
      </w:pPr>
      <w:r w:rsidRPr="00DC6579">
        <w:rPr>
          <w:rFonts w:ascii="Century Gothic" w:hAnsi="Century Gothic"/>
          <w:sz w:val="18"/>
          <w:szCs w:val="18"/>
        </w:rPr>
        <w:t>10/17/2019 – Final for tardiness</w:t>
      </w:r>
    </w:p>
    <w:p w14:paraId="3E2490B6" w14:textId="77777777" w:rsidR="00DC6579" w:rsidRPr="00DC6579" w:rsidRDefault="00DC6579" w:rsidP="00DC6579">
      <w:pPr>
        <w:spacing w:after="0"/>
        <w:rPr>
          <w:rFonts w:ascii="Century Gothic" w:hAnsi="Century Gothic"/>
          <w:sz w:val="18"/>
          <w:szCs w:val="18"/>
        </w:rPr>
      </w:pPr>
      <w:r w:rsidRPr="00DC6579">
        <w:rPr>
          <w:rFonts w:ascii="Century Gothic" w:hAnsi="Century Gothic"/>
          <w:sz w:val="18"/>
          <w:szCs w:val="18"/>
        </w:rPr>
        <w:t>10/30/2019 – Final for tardiness</w:t>
      </w:r>
    </w:p>
    <w:p w14:paraId="086E2796" w14:textId="77777777" w:rsidR="00DC6579" w:rsidRPr="00DC6579" w:rsidRDefault="00DC6579" w:rsidP="00DC6579">
      <w:pPr>
        <w:spacing w:after="0"/>
        <w:rPr>
          <w:rFonts w:ascii="Century Gothic" w:hAnsi="Century Gothic"/>
          <w:sz w:val="18"/>
          <w:szCs w:val="18"/>
        </w:rPr>
      </w:pPr>
      <w:r w:rsidRPr="00DC6579">
        <w:rPr>
          <w:rFonts w:ascii="Century Gothic" w:hAnsi="Century Gothic"/>
          <w:sz w:val="18"/>
          <w:szCs w:val="18"/>
        </w:rPr>
        <w:t>11/4/2019 – Final for tardiness</w:t>
      </w:r>
    </w:p>
    <w:p w14:paraId="7AD21314" w14:textId="0BEC8CBF" w:rsidR="00B32198" w:rsidRPr="00BF743D" w:rsidRDefault="00DC6579" w:rsidP="00DC6579">
      <w:pPr>
        <w:spacing w:after="0"/>
        <w:rPr>
          <w:rFonts w:ascii="Century Gothic" w:hAnsi="Century Gothic"/>
          <w:sz w:val="20"/>
          <w:szCs w:val="20"/>
        </w:rPr>
      </w:pPr>
      <w:r w:rsidRPr="00DC6579">
        <w:rPr>
          <w:rFonts w:ascii="Century Gothic" w:hAnsi="Century Gothic"/>
          <w:sz w:val="18"/>
          <w:szCs w:val="18"/>
        </w:rPr>
        <w:t>12/20/2019 – Written for tardiness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7D83B17A" w14:textId="77777777" w:rsidR="00DC6579" w:rsidRDefault="00DC6579" w:rsidP="00DC6579">
      <w:pPr>
        <w:spacing w:after="0"/>
        <w:jc w:val="center"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>Go 2 Months without being late</w:t>
      </w:r>
    </w:p>
    <w:p w14:paraId="584AEF8B" w14:textId="3E6D1631" w:rsidR="001F61CF" w:rsidRPr="00BF743D" w:rsidRDefault="00DC6579" w:rsidP="00DC6579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>2 Months from offence 4/6/2020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bookmarkStart w:id="0" w:name="_GoBack"/>
      <w:bookmarkEnd w:id="0"/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B7F8294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44DC9"/>
    <w:rsid w:val="00DC6579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8C92-E6B1-467B-8A06-45E07D39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07T15:27:00Z</dcterms:created>
  <dcterms:modified xsi:type="dcterms:W3CDTF">2020-02-07T15:27:00Z</dcterms:modified>
</cp:coreProperties>
</file>